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rysler 200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3CCBBB4CN17636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6,36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